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72" w:rsidRPr="002C3AAA" w:rsidRDefault="00A44077" w:rsidP="00396572">
      <w:r>
        <w:t>.</w:t>
      </w:r>
      <w:r w:rsidR="00396572" w:rsidRPr="00396572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2079"/>
        <w:gridCol w:w="3677"/>
      </w:tblGrid>
      <w:tr w:rsidR="00396572" w:rsidRPr="002C3AAA" w:rsidTr="00C75535">
        <w:tc>
          <w:tcPr>
            <w:tcW w:w="3369" w:type="dxa"/>
            <w:tcBorders>
              <w:bottom w:val="dotted" w:sz="4" w:space="0" w:color="auto"/>
            </w:tcBorders>
            <w:shd w:val="clear" w:color="auto" w:fill="auto"/>
          </w:tcPr>
          <w:p w:rsidR="00396572" w:rsidRPr="002C3AAA" w:rsidRDefault="00396572" w:rsidP="00530FCF">
            <w:pPr>
              <w:pStyle w:val="Tekstpodstawowy31"/>
            </w:pPr>
          </w:p>
        </w:tc>
        <w:tc>
          <w:tcPr>
            <w:tcW w:w="2126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</w:pPr>
          </w:p>
        </w:tc>
        <w:tc>
          <w:tcPr>
            <w:tcW w:w="3717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</w:pPr>
            <w:r w:rsidRPr="002C3AAA">
              <w:rPr>
                <w:sz w:val="24"/>
                <w:szCs w:val="24"/>
              </w:rPr>
              <w:t>Niemce, dn</w:t>
            </w:r>
            <w:r>
              <w:rPr>
                <w:sz w:val="24"/>
                <w:szCs w:val="24"/>
              </w:rPr>
              <w:t>ia</w:t>
            </w:r>
            <w:r w:rsidRPr="002C3AAA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….</w:t>
            </w:r>
          </w:p>
        </w:tc>
      </w:tr>
      <w:tr w:rsidR="00396572" w:rsidRPr="002C3AAA" w:rsidTr="00C75535">
        <w:tc>
          <w:tcPr>
            <w:tcW w:w="3369" w:type="dxa"/>
            <w:tcBorders>
              <w:top w:val="dotted" w:sz="4" w:space="0" w:color="auto"/>
            </w:tcBorders>
            <w:shd w:val="clear" w:color="auto" w:fill="auto"/>
          </w:tcPr>
          <w:p w:rsidR="00396572" w:rsidRDefault="00396572" w:rsidP="00530FCF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</w:t>
            </w:r>
            <w:r w:rsidRPr="002C3AAA">
              <w:rPr>
                <w:sz w:val="24"/>
                <w:szCs w:val="24"/>
                <w:vertAlign w:val="superscript"/>
              </w:rPr>
              <w:t>imię i nazwisko wnioskodawcy</w:t>
            </w:r>
            <w:r>
              <w:rPr>
                <w:sz w:val="24"/>
                <w:szCs w:val="24"/>
                <w:vertAlign w:val="superscript"/>
              </w:rPr>
              <w:t>/</w:t>
            </w:r>
          </w:p>
          <w:p w:rsidR="00396572" w:rsidRPr="002C3AAA" w:rsidRDefault="00396572" w:rsidP="00530FCF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</w:tr>
      <w:tr w:rsidR="00396572" w:rsidRPr="002C3AAA" w:rsidTr="00C75535">
        <w:tc>
          <w:tcPr>
            <w:tcW w:w="3369" w:type="dxa"/>
            <w:tcBorders>
              <w:top w:val="dotted" w:sz="4" w:space="0" w:color="auto"/>
            </w:tcBorders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</w:t>
            </w:r>
            <w:r w:rsidRPr="002C3AAA">
              <w:rPr>
                <w:sz w:val="24"/>
                <w:szCs w:val="24"/>
                <w:vertAlign w:val="superscript"/>
              </w:rPr>
              <w:t>adres do korespondencji</w:t>
            </w:r>
            <w:r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126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396572" w:rsidRPr="002C3AAA" w:rsidRDefault="00396572" w:rsidP="00530FCF">
            <w:pPr>
              <w:pStyle w:val="Tekstpodstawowy31"/>
              <w:jc w:val="center"/>
            </w:pPr>
          </w:p>
        </w:tc>
      </w:tr>
    </w:tbl>
    <w:p w:rsidR="00396572" w:rsidRPr="00572C92" w:rsidRDefault="00396572" w:rsidP="00396572"/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38"/>
      </w:tblGrid>
      <w:tr w:rsidR="00396572" w:rsidRPr="00572C92" w:rsidTr="00530FCF">
        <w:tc>
          <w:tcPr>
            <w:tcW w:w="3070" w:type="dxa"/>
            <w:shd w:val="clear" w:color="auto" w:fill="auto"/>
          </w:tcPr>
          <w:p w:rsidR="00396572" w:rsidRPr="00572C92" w:rsidRDefault="00396572" w:rsidP="00530FCF"/>
        </w:tc>
        <w:tc>
          <w:tcPr>
            <w:tcW w:w="3071" w:type="dxa"/>
            <w:shd w:val="clear" w:color="auto" w:fill="auto"/>
          </w:tcPr>
          <w:p w:rsidR="00396572" w:rsidRPr="00572C92" w:rsidRDefault="00396572" w:rsidP="00530FCF"/>
        </w:tc>
        <w:tc>
          <w:tcPr>
            <w:tcW w:w="3071" w:type="dxa"/>
            <w:shd w:val="clear" w:color="auto" w:fill="auto"/>
          </w:tcPr>
          <w:p w:rsidR="00396572" w:rsidRPr="00572C92" w:rsidRDefault="00396572" w:rsidP="00530FCF">
            <w:pPr>
              <w:rPr>
                <w:b/>
              </w:rPr>
            </w:pPr>
            <w:r w:rsidRPr="00572C92">
              <w:rPr>
                <w:b/>
              </w:rPr>
              <w:t>Kierownik</w:t>
            </w:r>
          </w:p>
          <w:p w:rsidR="00396572" w:rsidRPr="00572C92" w:rsidRDefault="00396572" w:rsidP="00530FCF">
            <w:pPr>
              <w:rPr>
                <w:b/>
              </w:rPr>
            </w:pPr>
            <w:r w:rsidRPr="00572C92">
              <w:rPr>
                <w:b/>
              </w:rPr>
              <w:t>Urzędu Stanu Cywilnego</w:t>
            </w:r>
          </w:p>
          <w:p w:rsidR="00396572" w:rsidRPr="00572C92" w:rsidRDefault="00396572" w:rsidP="00530FCF">
            <w:r w:rsidRPr="00572C92">
              <w:rPr>
                <w:b/>
              </w:rPr>
              <w:t>w Niemcach</w:t>
            </w:r>
          </w:p>
        </w:tc>
      </w:tr>
    </w:tbl>
    <w:p w:rsidR="00A44077" w:rsidRPr="00572C92" w:rsidRDefault="00A44077" w:rsidP="00D14659">
      <w:pPr>
        <w:ind w:right="-289"/>
      </w:pPr>
    </w:p>
    <w:p w:rsidR="00396572" w:rsidRPr="00572C92" w:rsidRDefault="00396572" w:rsidP="00D14659">
      <w:pPr>
        <w:ind w:right="-289"/>
      </w:pPr>
    </w:p>
    <w:p w:rsidR="00396572" w:rsidRPr="00572C92" w:rsidRDefault="00572C92" w:rsidP="00572C92">
      <w:pPr>
        <w:ind w:right="-289"/>
        <w:jc w:val="center"/>
      </w:pPr>
      <w:r w:rsidRPr="00572C92">
        <w:t>WNIOSEK O ZMIANĘ IMIENIA / NAZWISKA</w:t>
      </w:r>
    </w:p>
    <w:p w:rsidR="00396572" w:rsidRPr="00572C92" w:rsidRDefault="00396572" w:rsidP="00D14659">
      <w:pPr>
        <w:ind w:right="-289"/>
      </w:pPr>
    </w:p>
    <w:p w:rsidR="00396572" w:rsidRPr="00572C92" w:rsidRDefault="00396572" w:rsidP="00396572">
      <w:bookmarkStart w:id="0" w:name="_Hlk37849685"/>
    </w:p>
    <w:bookmarkEnd w:id="0"/>
    <w:p w:rsidR="00A44077" w:rsidRPr="00572C92" w:rsidRDefault="004046B6" w:rsidP="00396572">
      <w:pPr>
        <w:spacing w:line="360" w:lineRule="auto"/>
        <w:ind w:right="-289"/>
        <w:jc w:val="both"/>
      </w:pPr>
      <w:r w:rsidRPr="00572C92">
        <w:t>Zwracam się z prośbą o zmianę:</w:t>
      </w:r>
    </w:p>
    <w:p w:rsidR="00A44077" w:rsidRPr="00572C92" w:rsidRDefault="004046B6" w:rsidP="00A44077">
      <w:pPr>
        <w:spacing w:line="360" w:lineRule="auto"/>
        <w:ind w:right="-289" w:firstLine="11"/>
        <w:jc w:val="both"/>
      </w:pPr>
      <w:r w:rsidRPr="00572C92">
        <w:rPr>
          <w:vertAlign w:val="superscript"/>
        </w:rPr>
        <w:t>*</w:t>
      </w:r>
      <w:r w:rsidR="00A44077" w:rsidRPr="00572C92">
        <w:t>imienia/imion…………………………………</w:t>
      </w:r>
      <w:r w:rsidR="002757C8">
        <w:t>……………..</w:t>
      </w:r>
      <w:r w:rsidR="00A44077" w:rsidRPr="00572C92">
        <w:t>…..na</w:t>
      </w:r>
      <w:r w:rsidR="007A32C3" w:rsidRPr="00572C92">
        <w:br/>
      </w:r>
      <w:r w:rsidR="00A44077" w:rsidRPr="00572C92">
        <w:t>imię/imiona………………………………</w:t>
      </w:r>
      <w:r w:rsidR="002757C8">
        <w:t>………………….</w:t>
      </w:r>
      <w:r w:rsidR="00A44077" w:rsidRPr="00572C92">
        <w:t>……</w:t>
      </w:r>
      <w:r w:rsidR="007A32C3" w:rsidRPr="00572C92">
        <w:t>…</w:t>
      </w:r>
    </w:p>
    <w:p w:rsidR="00396572" w:rsidRPr="00572C92" w:rsidRDefault="00A44077" w:rsidP="00A44077">
      <w:pPr>
        <w:spacing w:line="360" w:lineRule="auto"/>
        <w:ind w:right="-289"/>
      </w:pPr>
      <w:r w:rsidRPr="00572C92">
        <w:rPr>
          <w:vertAlign w:val="superscript"/>
        </w:rPr>
        <w:t>*</w:t>
      </w:r>
      <w:r w:rsidRPr="00572C92">
        <w:t>nazwiska…………………………</w:t>
      </w:r>
      <w:r w:rsidR="002757C8">
        <w:t>………………</w:t>
      </w:r>
      <w:r w:rsidRPr="00572C92">
        <w:t>…………</w:t>
      </w:r>
      <w:r w:rsidR="005E2627">
        <w:t>.</w:t>
      </w:r>
      <w:r w:rsidRPr="00572C92">
        <w:t>…</w:t>
      </w:r>
      <w:r w:rsidR="00572C92" w:rsidRPr="00572C92">
        <w:t>..</w:t>
      </w:r>
      <w:r w:rsidRPr="00572C92">
        <w:t>..na nazwisko……………………………………</w:t>
      </w:r>
      <w:r w:rsidR="002757C8">
        <w:t>…………………..</w:t>
      </w:r>
      <w:r w:rsidRPr="00572C92">
        <w:t>…..</w:t>
      </w:r>
      <w:r w:rsidR="00572C92" w:rsidRPr="00572C92">
        <w:t>.</w:t>
      </w:r>
    </w:p>
    <w:p w:rsidR="00396572" w:rsidRPr="00572C92" w:rsidRDefault="00396572" w:rsidP="00396572">
      <w:pPr>
        <w:spacing w:line="360" w:lineRule="auto"/>
        <w:ind w:left="708" w:right="-289" w:hanging="708"/>
      </w:pPr>
      <w:r w:rsidRPr="00572C92">
        <w:t xml:space="preserve">PESEL </w:t>
      </w:r>
      <w:r w:rsidR="002757C8">
        <w:t>osoby ,której zmiana dotyczy</w:t>
      </w:r>
      <w:r w:rsidRPr="00572C92">
        <w:t>………………….…..……… .</w:t>
      </w:r>
    </w:p>
    <w:p w:rsidR="00396572" w:rsidRPr="00572C92" w:rsidRDefault="00396572" w:rsidP="00396572">
      <w:pPr>
        <w:pStyle w:val="Nagwek1"/>
        <w:spacing w:line="360" w:lineRule="auto"/>
        <w:rPr>
          <w:b w:val="0"/>
          <w:bCs w:val="0"/>
        </w:rPr>
      </w:pPr>
      <w:r w:rsidRPr="00572C92">
        <w:rPr>
          <w:b w:val="0"/>
          <w:bCs w:val="0"/>
        </w:rPr>
        <w:t>Miejsce sporządzenia aktu urodzenia dziecka…………………………………………………….</w:t>
      </w:r>
      <w:r w:rsidR="00572C92" w:rsidRPr="00572C92">
        <w:rPr>
          <w:b w:val="0"/>
          <w:bCs w:val="0"/>
        </w:rPr>
        <w:t xml:space="preserve"> .</w:t>
      </w:r>
    </w:p>
    <w:p w:rsidR="00396572" w:rsidRPr="00572C92" w:rsidRDefault="00396572" w:rsidP="00396572">
      <w:pPr>
        <w:spacing w:line="360" w:lineRule="auto"/>
      </w:pPr>
    </w:p>
    <w:p w:rsidR="00396572" w:rsidRDefault="00572C92" w:rsidP="00572C92">
      <w:pPr>
        <w:spacing w:line="360" w:lineRule="auto"/>
        <w:ind w:right="-289" w:firstLine="11"/>
        <w:jc w:val="center"/>
      </w:pPr>
      <w:r>
        <w:t>UZASADNIENIE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...........................................</w:t>
      </w:r>
      <w:r w:rsidR="004046B6">
        <w:t>..............................................................................................................................................</w:t>
      </w:r>
      <w:r w:rsidR="00572C92">
        <w:t>.</w:t>
      </w:r>
      <w:r w:rsidR="004046B6">
        <w:t>.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.......................................</w:t>
      </w:r>
      <w:r w:rsidR="004046B6">
        <w:t>...............................................................................................................................................</w:t>
      </w:r>
      <w:r w:rsidR="00572C92">
        <w:t>...</w:t>
      </w:r>
      <w:r w:rsidR="004046B6">
        <w:t>..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...........................................</w:t>
      </w:r>
      <w:r w:rsidR="00BD3371">
        <w:t>................................................................................................................................................</w:t>
      </w:r>
    </w:p>
    <w:p w:rsidR="00A44077" w:rsidRDefault="00A44077" w:rsidP="004046B6">
      <w:pPr>
        <w:ind w:right="-289" w:firstLine="11"/>
        <w:jc w:val="both"/>
      </w:pPr>
      <w:r>
        <w:t>...........................................................................................................................</w:t>
      </w:r>
      <w:r w:rsidR="004046B6">
        <w:t>........</w:t>
      </w:r>
      <w:r>
        <w:t>...........</w:t>
      </w:r>
      <w:r w:rsidR="00BD3371">
        <w:t>..........</w:t>
      </w:r>
      <w:r w:rsidR="00572C92">
        <w:t>.</w:t>
      </w:r>
      <w:r w:rsidR="00BD3371">
        <w:t>.</w:t>
      </w:r>
      <w:r>
        <w:t xml:space="preserve"> </w:t>
      </w:r>
    </w:p>
    <w:p w:rsidR="00A44077" w:rsidRDefault="009058AB" w:rsidP="00A44077">
      <w:pPr>
        <w:ind w:left="11" w:right="-289"/>
        <w:jc w:val="both"/>
      </w:pPr>
      <w:r>
        <w:t>……………………………………………………………………………………………………...……………………………………………………………………………………………………..</w:t>
      </w:r>
    </w:p>
    <w:p w:rsidR="009058AB" w:rsidRDefault="009058AB" w:rsidP="00A44077">
      <w:pPr>
        <w:ind w:left="11" w:right="-289"/>
        <w:jc w:val="both"/>
      </w:pPr>
    </w:p>
    <w:p w:rsidR="00C75535" w:rsidRDefault="00C75535" w:rsidP="00A44077">
      <w:pPr>
        <w:ind w:left="11" w:right="-289"/>
        <w:jc w:val="both"/>
      </w:pPr>
      <w:r>
        <w:t>Tryb odbioru decyzji:</w:t>
      </w:r>
    </w:p>
    <w:p w:rsidR="00C75535" w:rsidRPr="00B368D9" w:rsidRDefault="00C75535" w:rsidP="00C75535">
      <w:pPr>
        <w:ind w:right="-2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212EF5" wp14:editId="4C132008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114300" cy="114300"/>
                <wp:effectExtent l="9525" t="12065" r="9525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1268" id="Prostokąt 6" o:spid="_x0000_s1026" style="position:absolute;margin-left:108pt;margin-top:2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"/>
            </w:pict>
          </mc:Fallback>
        </mc:AlternateContent>
      </w:r>
      <w:r w:rsidR="00D07035">
        <w:t>- o</w:t>
      </w:r>
      <w:r w:rsidRPr="00B368D9">
        <w:t>sobiście</w:t>
      </w:r>
    </w:p>
    <w:p w:rsidR="00C75535" w:rsidRDefault="00C75535" w:rsidP="00C75535">
      <w:pPr>
        <w:ind w:right="49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C0A122" wp14:editId="3CF2611B">
                <wp:simplePos x="0" y="0"/>
                <wp:positionH relativeFrom="column">
                  <wp:posOffset>1371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9525" t="11430" r="9525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5045" id="Prostokąt 7" o:spid="_x0000_s1026" style="position:absolute;margin-left:108pt;margin-top:4.0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"/>
            </w:pict>
          </mc:Fallback>
        </mc:AlternateContent>
      </w:r>
      <w:r w:rsidR="00D07035">
        <w:t>- p</w:t>
      </w:r>
      <w:r w:rsidRPr="00B368D9">
        <w:t>ocztą</w:t>
      </w:r>
    </w:p>
    <w:p w:rsidR="00C75535" w:rsidRDefault="00C75535" w:rsidP="00A44077">
      <w:pPr>
        <w:ind w:left="11" w:right="-289"/>
        <w:jc w:val="both"/>
      </w:pPr>
    </w:p>
    <w:p w:rsidR="00C75535" w:rsidRDefault="00C75535" w:rsidP="00A44077">
      <w:pPr>
        <w:ind w:left="11" w:right="-289"/>
        <w:jc w:val="both"/>
      </w:pPr>
    </w:p>
    <w:p w:rsidR="00C75535" w:rsidRDefault="00C75535" w:rsidP="00A44077">
      <w:pPr>
        <w:ind w:left="11" w:right="-28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37"/>
      </w:tblGrid>
      <w:tr w:rsidR="00C75535" w:rsidTr="00C75535">
        <w:trPr>
          <w:trHeight w:val="80"/>
        </w:trPr>
        <w:tc>
          <w:tcPr>
            <w:tcW w:w="3070" w:type="dxa"/>
          </w:tcPr>
          <w:p w:rsidR="00C75535" w:rsidRDefault="00C75535"/>
        </w:tc>
        <w:tc>
          <w:tcPr>
            <w:tcW w:w="3071" w:type="dxa"/>
          </w:tcPr>
          <w:p w:rsidR="00C75535" w:rsidRDefault="00C75535"/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75535" w:rsidRDefault="00C7553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podpis wnioskodawcy/</w:t>
            </w:r>
          </w:p>
        </w:tc>
      </w:tr>
    </w:tbl>
    <w:p w:rsidR="00572C92" w:rsidRPr="00C75535" w:rsidRDefault="00C75535" w:rsidP="00C75535">
      <w:pPr>
        <w:ind w:right="49"/>
        <w:jc w:val="both"/>
        <w:rPr>
          <w:b/>
          <w:vertAlign w:val="superscript"/>
        </w:rPr>
      </w:pPr>
      <w:r w:rsidRPr="00C75535">
        <w:rPr>
          <w:vertAlign w:val="superscript"/>
        </w:rPr>
        <w:t>*/druk dwustronny</w:t>
      </w:r>
    </w:p>
    <w:p w:rsidR="00572C92" w:rsidRPr="00C75535" w:rsidRDefault="00572C92" w:rsidP="00A44077">
      <w:pPr>
        <w:ind w:right="49"/>
        <w:jc w:val="both"/>
        <w:rPr>
          <w:b/>
          <w:vertAlign w:val="superscript"/>
        </w:rPr>
      </w:pPr>
    </w:p>
    <w:p w:rsidR="00572C92" w:rsidRDefault="00572C92" w:rsidP="00A44077">
      <w:pPr>
        <w:ind w:right="49"/>
        <w:jc w:val="both"/>
        <w:rPr>
          <w:b/>
        </w:rPr>
      </w:pPr>
    </w:p>
    <w:p w:rsidR="00A44077" w:rsidRDefault="00A44077" w:rsidP="00A44077">
      <w:pPr>
        <w:ind w:right="-289"/>
        <w:jc w:val="both"/>
        <w:rPr>
          <w:sz w:val="18"/>
          <w:szCs w:val="18"/>
        </w:rPr>
      </w:pPr>
      <w:bookmarkStart w:id="1" w:name="_GoBack"/>
      <w:bookmarkEnd w:id="1"/>
    </w:p>
    <w:p w:rsidR="00A44077" w:rsidRDefault="00A44077" w:rsidP="00A44077">
      <w:pPr>
        <w:spacing w:line="360" w:lineRule="auto"/>
        <w:ind w:right="-289" w:firstLine="11"/>
        <w:jc w:val="center"/>
      </w:pPr>
      <w:r>
        <w:lastRenderedPageBreak/>
        <w:t>OŚWIADCZENIE</w:t>
      </w:r>
    </w:p>
    <w:p w:rsidR="00A44077" w:rsidRPr="00E50124" w:rsidRDefault="00A44077" w:rsidP="009058AB">
      <w:pPr>
        <w:ind w:right="-289"/>
        <w:jc w:val="both"/>
      </w:pPr>
      <w:r>
        <w:t xml:space="preserve">Ja, niżej podpisana/y oświadczam, że </w:t>
      </w:r>
      <w:r w:rsidRPr="00E50124">
        <w:t>nie złożyłam/</w:t>
      </w:r>
      <w:proofErr w:type="spellStart"/>
      <w:r w:rsidRPr="00E50124">
        <w:t>łem</w:t>
      </w:r>
      <w:proofErr w:type="spellEnd"/>
      <w:r w:rsidRPr="00E50124">
        <w:t xml:space="preserve"> wcześniej w tej samej sprawie wniosku do innego kierownika </w:t>
      </w:r>
      <w:r w:rsidR="009058AB">
        <w:t>U</w:t>
      </w:r>
      <w:r w:rsidRPr="00E50124">
        <w:t xml:space="preserve">rzędu </w:t>
      </w:r>
      <w:r w:rsidR="009058AB">
        <w:t>S</w:t>
      </w:r>
      <w:r w:rsidRPr="00E50124">
        <w:t xml:space="preserve">tanu </w:t>
      </w:r>
      <w:r w:rsidR="009058AB">
        <w:t>C</w:t>
      </w:r>
      <w:r w:rsidRPr="00E50124">
        <w:t>ywilnego oraz nie została wydana już decyzja odmowna.</w:t>
      </w:r>
    </w:p>
    <w:p w:rsidR="00A44077" w:rsidRDefault="00A44077" w:rsidP="00A44077">
      <w:pPr>
        <w:ind w:right="-289" w:firstLine="708"/>
        <w:jc w:val="both"/>
      </w:pPr>
    </w:p>
    <w:p w:rsidR="006F3783" w:rsidRDefault="006F3783" w:rsidP="006F378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37"/>
      </w:tblGrid>
      <w:tr w:rsidR="006F3783" w:rsidTr="007172B8">
        <w:trPr>
          <w:trHeight w:val="80"/>
        </w:trPr>
        <w:tc>
          <w:tcPr>
            <w:tcW w:w="3070" w:type="dxa"/>
          </w:tcPr>
          <w:p w:rsidR="006F3783" w:rsidRDefault="006F3783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  <w:p w:rsidR="005A266E" w:rsidRDefault="005A266E" w:rsidP="007172B8"/>
        </w:tc>
        <w:tc>
          <w:tcPr>
            <w:tcW w:w="3071" w:type="dxa"/>
          </w:tcPr>
          <w:p w:rsidR="006F3783" w:rsidRDefault="006F3783" w:rsidP="007172B8"/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F3783" w:rsidRDefault="006F3783" w:rsidP="007172B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podpis wnioskodawcy/</w:t>
            </w:r>
          </w:p>
        </w:tc>
      </w:tr>
    </w:tbl>
    <w:p w:rsidR="005A266E" w:rsidRPr="00C75535" w:rsidRDefault="005A266E" w:rsidP="005A266E">
      <w:pPr>
        <w:ind w:right="49"/>
        <w:jc w:val="both"/>
        <w:rPr>
          <w:b/>
          <w:vertAlign w:val="superscript"/>
        </w:rPr>
      </w:pPr>
      <w:r w:rsidRPr="00C75535">
        <w:rPr>
          <w:vertAlign w:val="superscript"/>
        </w:rPr>
        <w:t>*/ właściwe wypełnić</w:t>
      </w:r>
    </w:p>
    <w:p w:rsidR="006D0A25" w:rsidRDefault="006D0A25"/>
    <w:sectPr w:rsidR="006D0A25" w:rsidSect="004046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7D" w:rsidRDefault="00C457BA">
      <w:r>
        <w:separator/>
      </w:r>
    </w:p>
  </w:endnote>
  <w:endnote w:type="continuationSeparator" w:id="0">
    <w:p w:rsidR="00882B7D" w:rsidRDefault="00C4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EB" w:rsidRDefault="00A44077" w:rsidP="00A421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AEB" w:rsidRDefault="002757C8" w:rsidP="00DA4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EB" w:rsidRDefault="002757C8" w:rsidP="00DA43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7D" w:rsidRDefault="00C457BA">
      <w:r>
        <w:separator/>
      </w:r>
    </w:p>
  </w:footnote>
  <w:footnote w:type="continuationSeparator" w:id="0">
    <w:p w:rsidR="00882B7D" w:rsidRDefault="00C4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E92"/>
    <w:multiLevelType w:val="hybridMultilevel"/>
    <w:tmpl w:val="694C0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154E6"/>
    <w:multiLevelType w:val="hybridMultilevel"/>
    <w:tmpl w:val="922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77"/>
    <w:rsid w:val="000419D9"/>
    <w:rsid w:val="000448AC"/>
    <w:rsid w:val="001E3E44"/>
    <w:rsid w:val="002757C8"/>
    <w:rsid w:val="00396572"/>
    <w:rsid w:val="004046B6"/>
    <w:rsid w:val="00572C92"/>
    <w:rsid w:val="005A266E"/>
    <w:rsid w:val="005E2627"/>
    <w:rsid w:val="006D0A25"/>
    <w:rsid w:val="006F3783"/>
    <w:rsid w:val="007A32C3"/>
    <w:rsid w:val="007D7B1A"/>
    <w:rsid w:val="00882B7D"/>
    <w:rsid w:val="008B2003"/>
    <w:rsid w:val="009058AB"/>
    <w:rsid w:val="009410F7"/>
    <w:rsid w:val="00A44077"/>
    <w:rsid w:val="00B42B83"/>
    <w:rsid w:val="00BD3371"/>
    <w:rsid w:val="00C457BA"/>
    <w:rsid w:val="00C75535"/>
    <w:rsid w:val="00D07035"/>
    <w:rsid w:val="00D07FCF"/>
    <w:rsid w:val="00D14659"/>
    <w:rsid w:val="00E3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C7C6"/>
  <w15:docId w15:val="{041C0F6C-D362-4C9E-8999-25018A9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077"/>
    <w:pPr>
      <w:keepNext/>
      <w:ind w:right="-289" w:firstLine="1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0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44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40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4077"/>
  </w:style>
  <w:style w:type="paragraph" w:styleId="Nagwek">
    <w:name w:val="header"/>
    <w:basedOn w:val="Normalny"/>
    <w:link w:val="NagwekZnak"/>
    <w:uiPriority w:val="99"/>
    <w:unhideWhenUsed/>
    <w:rsid w:val="00BD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96572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7B24-FF55-48CC-A4E2-4CD2424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jo</dc:creator>
  <cp:lastModifiedBy> </cp:lastModifiedBy>
  <cp:revision>4</cp:revision>
  <cp:lastPrinted>2020-04-15T12:00:00Z</cp:lastPrinted>
  <dcterms:created xsi:type="dcterms:W3CDTF">2020-04-15T12:03:00Z</dcterms:created>
  <dcterms:modified xsi:type="dcterms:W3CDTF">2020-04-20T09:53:00Z</dcterms:modified>
</cp:coreProperties>
</file>